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1BE4D06E" w:rsidR="0040417D" w:rsidRPr="0040417D" w:rsidRDefault="00700940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5</w:t>
      </w:r>
      <w:r w:rsidR="00E44A60">
        <w:rPr>
          <w:lang w:val="en-US"/>
        </w:rPr>
        <w:t xml:space="preserve"> </w:t>
      </w:r>
      <w:r>
        <w:rPr>
          <w:lang w:val="en-US"/>
        </w:rPr>
        <w:t>March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F37779">
        <w:rPr>
          <w:lang w:val="en-US"/>
        </w:rPr>
        <w:t>3</w:t>
      </w:r>
    </w:p>
    <w:p w14:paraId="72390CBA" w14:textId="53A3EA7A" w:rsidR="008B3970" w:rsidRPr="00C60A40" w:rsidRDefault="00700940" w:rsidP="008B3970">
      <w:pPr>
        <w:pStyle w:val="Nzev"/>
        <w:rPr>
          <w:iCs/>
          <w:lang w:val="en"/>
        </w:rPr>
      </w:pPr>
      <w:r>
        <w:rPr>
          <w:iCs/>
          <w:lang w:val="en"/>
        </w:rPr>
        <w:t>Year-on-Year Terms of Trade Returned to Positive Values</w:t>
      </w:r>
    </w:p>
    <w:p w14:paraId="11AA223A" w14:textId="27E03B8F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700940">
        <w:t>January</w:t>
      </w:r>
      <w:r w:rsidR="00473240">
        <w:t xml:space="preserve"> 202</w:t>
      </w:r>
      <w:r w:rsidR="00700940">
        <w:t>3</w:t>
      </w:r>
    </w:p>
    <w:p w14:paraId="7BAECEC9" w14:textId="3F2E0AF8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700940">
        <w:rPr>
          <w:lang w:eastAsia="cs-CZ"/>
        </w:rPr>
        <w:t>January</w:t>
      </w:r>
      <w:r w:rsidR="00303044" w:rsidRPr="00251E5E">
        <w:rPr>
          <w:lang w:eastAsia="cs-CZ"/>
        </w:rPr>
        <w:t xml:space="preserve"> 202</w:t>
      </w:r>
      <w:r w:rsidR="00700940">
        <w:rPr>
          <w:lang w:eastAsia="cs-CZ"/>
        </w:rPr>
        <w:t>3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252E20">
        <w:t>de</w:t>
      </w:r>
      <w:r w:rsidR="00D9484F" w:rsidRPr="00251E5E">
        <w:t>creased month-on-month by</w:t>
      </w:r>
      <w:r w:rsidR="0040417D" w:rsidRPr="00251E5E">
        <w:t xml:space="preserve"> </w:t>
      </w:r>
      <w:r w:rsidR="00F37779">
        <w:t>0</w:t>
      </w:r>
      <w:r w:rsidR="00252E20">
        <w:t>.</w:t>
      </w:r>
      <w:r w:rsidR="00700940">
        <w:t>2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252E20">
        <w:t xml:space="preserve"> comparison increased</w:t>
      </w:r>
      <w:r w:rsidR="00A708AB" w:rsidRPr="00251E5E">
        <w:t xml:space="preserve"> </w:t>
      </w:r>
      <w:r w:rsidR="000A0971" w:rsidRPr="00251E5E">
        <w:t xml:space="preserve">by </w:t>
      </w:r>
      <w:r w:rsidR="00700940">
        <w:t>8</w:t>
      </w:r>
      <w:r w:rsidR="00252E20">
        <w:t>.</w:t>
      </w:r>
      <w:r w:rsidR="00700940">
        <w:t>6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700940">
        <w:t>2</w:t>
      </w:r>
      <w:r w:rsidR="00252E20">
        <w:t>.</w:t>
      </w:r>
      <w:r w:rsidR="00700940">
        <w:t>0</w:t>
      </w:r>
      <w:r w:rsidR="009435D4" w:rsidRPr="00251E5E">
        <w:t xml:space="preserve">% </w:t>
      </w:r>
      <w:r w:rsidR="00291A96">
        <w:br/>
      </w:r>
      <w:r w:rsidR="009435D4" w:rsidRPr="00251E5E">
        <w:t>and</w:t>
      </w:r>
      <w:r w:rsidR="00252E20">
        <w:t xml:space="preserve"> increased</w:t>
      </w:r>
      <w:r w:rsidR="007B711F">
        <w:t xml:space="preserve"> </w:t>
      </w:r>
      <w:r w:rsidR="000A0971" w:rsidRPr="00251E5E">
        <w:t xml:space="preserve">year-on-year by </w:t>
      </w:r>
      <w:r w:rsidR="00700940">
        <w:t>8.1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252E20">
        <w:t>month-on-month the value 101.</w:t>
      </w:r>
      <w:r w:rsidR="00700940">
        <w:t>8%, year-on year 100</w:t>
      </w:r>
      <w:r w:rsidR="00252E20">
        <w:t>.</w:t>
      </w:r>
      <w:r w:rsidR="00700940">
        <w:t>5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30B693EA" w14:textId="26454779" w:rsidR="00165763" w:rsidRDefault="005060EB" w:rsidP="001534F0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252E20">
        <w:t>de</w:t>
      </w:r>
      <w:r w:rsidR="0040417D" w:rsidRPr="0074142B">
        <w:t>crease</w:t>
      </w:r>
      <w:r w:rsidR="001C421F" w:rsidRPr="0074142B">
        <w:t xml:space="preserve">d by </w:t>
      </w:r>
      <w:r w:rsidR="00F37779">
        <w:t>0</w:t>
      </w:r>
      <w:r w:rsidR="00252E20">
        <w:t>.</w:t>
      </w:r>
      <w:r w:rsidR="00700940">
        <w:t>2</w:t>
      </w:r>
      <w:r w:rsidR="0040417D" w:rsidRPr="0074142B">
        <w:t>%</w:t>
      </w:r>
      <w:r w:rsidR="00AE7535">
        <w:t xml:space="preserve"> </w:t>
      </w:r>
      <w:r w:rsidR="00F37779">
        <w:t>(after</w:t>
      </w:r>
      <w:r w:rsidR="00700940">
        <w:t xml:space="preserve"> exchange rate adjustment by 0.9</w:t>
      </w:r>
      <w:r w:rsidR="00F37779">
        <w:t>%)</w:t>
      </w:r>
      <w:r w:rsidR="004234FF">
        <w:t>.</w:t>
      </w:r>
      <w:r w:rsidR="00E44A60">
        <w:t xml:space="preserve"> </w:t>
      </w:r>
      <w:r w:rsidR="0040417D" w:rsidRPr="0074142B">
        <w:t xml:space="preserve">The </w:t>
      </w:r>
      <w:r w:rsidR="00252E20">
        <w:t>decrease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by</w:t>
      </w:r>
      <w:r w:rsidR="00125465" w:rsidRPr="0074142B">
        <w:t> </w:t>
      </w:r>
      <w:r w:rsidR="00E003AC" w:rsidRPr="0074142B">
        <w:t>a</w:t>
      </w:r>
      <w:r w:rsidR="00252E20">
        <w:t xml:space="preserve"> de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700940" w:rsidRPr="00A71C70">
        <w:t>mineral fuels, lubricants and related materials</w:t>
      </w:r>
      <w:r w:rsidR="00676591" w:rsidRPr="0074142B">
        <w:t>’</w:t>
      </w:r>
      <w:r w:rsidR="006C3024" w:rsidRPr="0074142B">
        <w:t>,</w:t>
      </w:r>
      <w:r w:rsidR="002E53DB" w:rsidRPr="0074142B">
        <w:t xml:space="preserve"> </w:t>
      </w:r>
      <w:r w:rsidR="00165763">
        <w:t xml:space="preserve">especially </w:t>
      </w:r>
      <w:r w:rsidR="00700940">
        <w:t>gas</w:t>
      </w:r>
      <w:r w:rsidR="00003749" w:rsidRPr="0074142B">
        <w:t xml:space="preserve">, </w:t>
      </w:r>
      <w:r w:rsidR="00291A96">
        <w:br/>
      </w:r>
      <w:r w:rsidR="00003749" w:rsidRPr="0074142B">
        <w:t xml:space="preserve">by </w:t>
      </w:r>
      <w:r w:rsidR="00E44A60">
        <w:t>1</w:t>
      </w:r>
      <w:r w:rsidR="00252E20">
        <w:t>.</w:t>
      </w:r>
      <w:r w:rsidR="00700940">
        <w:t>8</w:t>
      </w:r>
      <w:r w:rsidR="00346CB3" w:rsidRPr="0074142B">
        <w:t>%.</w:t>
      </w:r>
      <w:r w:rsidR="000B74F7" w:rsidRPr="0074142B">
        <w:t xml:space="preserve"> Prices</w:t>
      </w:r>
      <w:r w:rsidR="00700940">
        <w:t xml:space="preserve"> </w:t>
      </w:r>
      <w:r w:rsidR="00003749" w:rsidRPr="0074142B">
        <w:t>in</w:t>
      </w:r>
      <w:r w:rsidR="008F105B" w:rsidRPr="0074142B">
        <w:t xml:space="preserve"> </w:t>
      </w:r>
      <w:r w:rsidR="006C3024" w:rsidRPr="0074142B">
        <w:t>‘</w:t>
      </w:r>
      <w:r w:rsidR="00700940">
        <w:t>food and live animals</w:t>
      </w:r>
      <w:r w:rsidR="006C3024" w:rsidRPr="0074142B">
        <w:t>’</w:t>
      </w:r>
      <w:r w:rsidR="00252E20">
        <w:t>,</w:t>
      </w:r>
      <w:r w:rsidR="00AE7535">
        <w:t xml:space="preserve"> especially</w:t>
      </w:r>
      <w:r w:rsidR="00700940">
        <w:t xml:space="preserve"> cereals, decreased by 2.1% and prices </w:t>
      </w:r>
      <w:r w:rsidR="00291A96">
        <w:br/>
      </w:r>
      <w:r w:rsidR="00700940">
        <w:t xml:space="preserve">in </w:t>
      </w:r>
      <w:r w:rsidR="00700940" w:rsidRPr="0074142B">
        <w:t>‘</w:t>
      </w:r>
      <w:r w:rsidR="00700940" w:rsidRPr="00165763">
        <w:t>chemicals and related products</w:t>
      </w:r>
      <w:r w:rsidR="00700940" w:rsidRPr="0074142B">
        <w:t>’</w:t>
      </w:r>
      <w:r w:rsidR="00700940">
        <w:t xml:space="preserve">, especially plastics, inorganic and organic chemicals, decreased by 1.3%. Prices increased most in </w:t>
      </w:r>
      <w:r w:rsidR="00700940" w:rsidRPr="0074142B">
        <w:t>‘beverages and tobacco’</w:t>
      </w:r>
      <w:r w:rsidR="00700940">
        <w:t>, by 13.1%.</w:t>
      </w:r>
    </w:p>
    <w:p w14:paraId="1843183E" w14:textId="52AA90B1" w:rsidR="005060EB" w:rsidRPr="00F1336A" w:rsidRDefault="005060EB" w:rsidP="001534F0">
      <w:pPr>
        <w:rPr>
          <w:lang w:val="en"/>
        </w:rPr>
      </w:pPr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700940">
        <w:t>8</w:t>
      </w:r>
      <w:r w:rsidR="00252E20">
        <w:t>.</w:t>
      </w:r>
      <w:r w:rsidR="00700940">
        <w:t>6</w:t>
      </w:r>
      <w:r w:rsidRPr="0074142B">
        <w:t>% (</w:t>
      </w:r>
      <w:r w:rsidR="008461D9">
        <w:t xml:space="preserve">after exchange rate adjustment </w:t>
      </w:r>
      <w:r w:rsidRPr="0074142B">
        <w:rPr>
          <w:lang w:val="en"/>
        </w:rPr>
        <w:t>by 1</w:t>
      </w:r>
      <w:r w:rsidR="00700940">
        <w:rPr>
          <w:lang w:val="en"/>
        </w:rPr>
        <w:t>0</w:t>
      </w:r>
      <w:r w:rsidR="00252E20">
        <w:rPr>
          <w:lang w:val="en"/>
        </w:rPr>
        <w:t>.</w:t>
      </w:r>
      <w:r w:rsidR="00700940">
        <w:rPr>
          <w:lang w:val="en"/>
        </w:rPr>
        <w:t>4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>mineral fuels, lubricants and related materials</w:t>
      </w:r>
      <w:r w:rsidRPr="0074142B">
        <w:t>’,</w:t>
      </w:r>
      <w:r w:rsidR="00700940">
        <w:t xml:space="preserve"> especially</w:t>
      </w:r>
      <w:r w:rsidR="0089087A">
        <w:t xml:space="preserve"> </w:t>
      </w:r>
      <w:r w:rsidR="008461D9">
        <w:t>electricity,</w:t>
      </w:r>
      <w:r w:rsidR="003D4550">
        <w:t xml:space="preserve"> </w:t>
      </w:r>
      <w:r w:rsidR="00A71C70">
        <w:t>gas</w:t>
      </w:r>
      <w:r w:rsidR="00700940">
        <w:t xml:space="preserve"> and petroleum products</w:t>
      </w:r>
      <w:r w:rsidR="003D4550">
        <w:t>,</w:t>
      </w:r>
      <w:r w:rsidRPr="0074142B">
        <w:t xml:space="preserve"> by</w:t>
      </w:r>
      <w:r w:rsidR="00650BB6" w:rsidRPr="0074142B">
        <w:t> </w:t>
      </w:r>
      <w:r w:rsidR="00700940">
        <w:t>49.7</w:t>
      </w:r>
      <w:r w:rsidRPr="0074142B">
        <w:t>%</w:t>
      </w:r>
      <w:r w:rsidR="008049C0" w:rsidRPr="0074142B">
        <w:t>.</w:t>
      </w:r>
      <w:r w:rsidR="00165763">
        <w:t xml:space="preserve"> Significant</w:t>
      </w:r>
      <w:r w:rsidR="00165763" w:rsidRPr="00165763">
        <w:t xml:space="preserve"> </w:t>
      </w:r>
      <w:r w:rsidR="00165763">
        <w:t>growth was recorded</w:t>
      </w:r>
      <w:r w:rsidR="00700940">
        <w:t xml:space="preserve"> also</w:t>
      </w:r>
      <w:r w:rsidR="00165763">
        <w:t xml:space="preserve"> in </w:t>
      </w:r>
      <w:r w:rsidR="00165763" w:rsidRPr="0074142B">
        <w:t>‘</w:t>
      </w:r>
      <w:r w:rsidR="00165763" w:rsidRPr="003D4550">
        <w:t>food and live animals</w:t>
      </w:r>
      <w:r w:rsidR="00165763" w:rsidRPr="0074142B">
        <w:t>’</w:t>
      </w:r>
      <w:r w:rsidR="00700940">
        <w:t>, especially milk products and eggs</w:t>
      </w:r>
      <w:r w:rsidR="00165763">
        <w:t xml:space="preserve">, </w:t>
      </w:r>
      <w:r w:rsidR="00700940">
        <w:t xml:space="preserve">and </w:t>
      </w:r>
      <w:r w:rsidR="00165763">
        <w:t xml:space="preserve">in </w:t>
      </w:r>
      <w:r w:rsidR="00165763" w:rsidRPr="0074142B">
        <w:t>‘</w:t>
      </w:r>
      <w:r w:rsidR="00165763" w:rsidRPr="00AE7535">
        <w:t>manufactured goods classified chiefly by material</w:t>
      </w:r>
      <w:r w:rsidR="00165763" w:rsidRPr="0074142B">
        <w:t>’</w:t>
      </w:r>
      <w:r w:rsidR="00165763">
        <w:t>, especially</w:t>
      </w:r>
      <w:r w:rsidR="00700940">
        <w:t xml:space="preserve"> metal products,</w:t>
      </w:r>
      <w:r w:rsidR="00165763">
        <w:t xml:space="preserve"> </w:t>
      </w:r>
      <w:r w:rsidR="00700940">
        <w:t>by 19.0% and 10.2</w:t>
      </w:r>
      <w:r w:rsidR="00165763">
        <w:t>%, respectively.</w:t>
      </w:r>
      <w:r w:rsidR="00700940">
        <w:t xml:space="preserve"> Prices fell only in </w:t>
      </w:r>
      <w:r w:rsidR="00700940" w:rsidRPr="00B110E7">
        <w:t>‘</w:t>
      </w:r>
      <w:r w:rsidR="00700940" w:rsidRPr="00A922B8">
        <w:t>crude materials, inedible, except fuels</w:t>
      </w:r>
      <w:r w:rsidR="00700940" w:rsidRPr="00B110E7">
        <w:t>’</w:t>
      </w:r>
      <w:r w:rsidR="00700940">
        <w:t>,</w:t>
      </w:r>
      <w:r w:rsidR="004E3412">
        <w:t xml:space="preserve"> especially metal scrap,</w:t>
      </w:r>
      <w:r w:rsidR="00700940">
        <w:t xml:space="preserve"> by 4.3%</w:t>
      </w:r>
      <w:r w:rsidR="004E3412">
        <w:t>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438E2784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700940">
        <w:t>2.0</w:t>
      </w:r>
      <w:r w:rsidRPr="00B110E7">
        <w:t>%</w:t>
      </w:r>
      <w:r w:rsidR="00165763">
        <w:t xml:space="preserve"> (after adjustment by 0.9%)</w:t>
      </w:r>
      <w:r w:rsidR="003D05B5">
        <w:t>.</w:t>
      </w:r>
      <w:r w:rsidR="00424368" w:rsidRPr="00B110E7">
        <w:t xml:space="preserve"> </w:t>
      </w:r>
      <w:r w:rsidRPr="00B110E7">
        <w:t xml:space="preserve">The greatest effect on an overall </w:t>
      </w:r>
      <w:r w:rsidR="00A16672">
        <w:t>decrease</w:t>
      </w:r>
      <w:r w:rsidRPr="00B110E7">
        <w:t xml:space="preserve"> in the monthly import price index was brought mainly by</w:t>
      </w:r>
      <w:r w:rsidR="006955C1" w:rsidRPr="00B110E7">
        <w:t> </w:t>
      </w:r>
      <w:r w:rsidR="00A16672">
        <w:t>de</w:t>
      </w:r>
      <w:r w:rsidRPr="00B110E7">
        <w:t xml:space="preserve">crease in </w:t>
      </w:r>
      <w:r w:rsidR="001D64D2" w:rsidRPr="00B110E7">
        <w:t>‘</w:t>
      </w:r>
      <w:r w:rsidR="003D05B5">
        <w:t xml:space="preserve">mineral fuels, </w:t>
      </w:r>
      <w:r w:rsidR="00BE15F5" w:rsidRPr="00BE15F5">
        <w:t>lubricants and related materials</w:t>
      </w:r>
      <w:r w:rsidR="00A30932" w:rsidRPr="0074142B">
        <w:t>’</w:t>
      </w:r>
      <w:r w:rsidR="00B1575E" w:rsidRPr="00B110E7">
        <w:t>,</w:t>
      </w:r>
      <w:r w:rsidR="00A16672">
        <w:t xml:space="preserve"> </w:t>
      </w:r>
      <w:r w:rsidR="00700940">
        <w:t>especially</w:t>
      </w:r>
      <w:r w:rsidR="00A922B8">
        <w:t xml:space="preserve"> pet</w:t>
      </w:r>
      <w:r w:rsidR="00700940">
        <w:t>roleum, petroleum products, gas and electricity</w:t>
      </w:r>
      <w:r w:rsidR="00A16672">
        <w:t xml:space="preserve">, by </w:t>
      </w:r>
      <w:r w:rsidR="00700940">
        <w:t>8</w:t>
      </w:r>
      <w:r w:rsidR="00A16672">
        <w:t>.</w:t>
      </w:r>
      <w:r w:rsidR="00700940">
        <w:t>1</w:t>
      </w:r>
      <w:r w:rsidR="003D05B5">
        <w:t>%. Prices</w:t>
      </w:r>
      <w:r w:rsidR="00700940">
        <w:t xml:space="preserve"> in </w:t>
      </w:r>
      <w:r w:rsidR="00700940" w:rsidRPr="0074142B">
        <w:t>‘</w:t>
      </w:r>
      <w:r w:rsidR="00700940">
        <w:t>food and live animals</w:t>
      </w:r>
      <w:r w:rsidR="00700940" w:rsidRPr="0074142B">
        <w:t>’</w:t>
      </w:r>
      <w:r w:rsidR="00700940">
        <w:t xml:space="preserve">, especially coffee, meat and meat products, decreased by 1.6% and in </w:t>
      </w:r>
      <w:r w:rsidR="00700940" w:rsidRPr="0074142B">
        <w:t>‘</w:t>
      </w:r>
      <w:r w:rsidR="00700940" w:rsidRPr="00700940">
        <w:t>machinery and transport equipment</w:t>
      </w:r>
      <w:r w:rsidR="00700940" w:rsidRPr="0074142B">
        <w:t>’</w:t>
      </w:r>
      <w:r w:rsidR="00A922B8">
        <w:t xml:space="preserve"> decreased </w:t>
      </w:r>
      <w:r w:rsidR="00700940">
        <w:t xml:space="preserve">by 1.2%. Prices grew only </w:t>
      </w:r>
      <w:r w:rsidR="00A30932">
        <w:t>in</w:t>
      </w:r>
      <w:r w:rsidR="00700940">
        <w:t xml:space="preserve"> </w:t>
      </w:r>
      <w:r w:rsidR="00700940" w:rsidRPr="0074142B">
        <w:t>‘beverages and tobacco’</w:t>
      </w:r>
      <w:r w:rsidR="00700940">
        <w:t>, by 11.1%.</w:t>
      </w:r>
      <w:r w:rsidR="00A30932">
        <w:t xml:space="preserve"> </w:t>
      </w:r>
    </w:p>
    <w:p w14:paraId="6BEDA861" w14:textId="6617E37E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increased by </w:t>
      </w:r>
      <w:r w:rsidR="0062120D">
        <w:t>8</w:t>
      </w:r>
      <w:r w:rsidR="00A93E2D">
        <w:t>.</w:t>
      </w:r>
      <w:r w:rsidR="0062120D">
        <w:t>1</w:t>
      </w:r>
      <w:r w:rsidR="00313E17" w:rsidRPr="00B110E7">
        <w:t>%</w:t>
      </w:r>
      <w:r w:rsidR="00A93E2D">
        <w:t xml:space="preserve"> (afte</w:t>
      </w:r>
      <w:r w:rsidR="00816ED1">
        <w:t xml:space="preserve">r exchange rate adjustment by </w:t>
      </w:r>
      <w:r w:rsidR="0062120D">
        <w:t>9</w:t>
      </w:r>
      <w:r w:rsidR="00816ED1">
        <w:t>.</w:t>
      </w:r>
      <w:r w:rsidR="00157015">
        <w:t>2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Pr="00B110E7">
        <w:t>growth in prices of ‘mineral fuels, lubrica</w:t>
      </w:r>
      <w:r w:rsidR="005F6A9B">
        <w:t>nts an</w:t>
      </w:r>
      <w:r w:rsidR="0062120D">
        <w:t>d related materials’, i.e.</w:t>
      </w:r>
      <w:r w:rsidRPr="00B110E7">
        <w:t xml:space="preserve"> gas</w:t>
      </w:r>
      <w:r w:rsidR="0062120D">
        <w:t xml:space="preserve"> and electricity</w:t>
      </w:r>
      <w:r w:rsidRPr="00B110E7">
        <w:t xml:space="preserve">, by </w:t>
      </w:r>
      <w:r w:rsidR="0062120D">
        <w:t>27</w:t>
      </w:r>
      <w:r w:rsidR="00816ED1">
        <w:t>.</w:t>
      </w:r>
      <w:r w:rsidR="00CD0E18">
        <w:t>5</w:t>
      </w:r>
      <w:r w:rsidRPr="00B110E7">
        <w:t>%, had the strongest effect on the increase 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Prices grew </w:t>
      </w:r>
      <w:r w:rsidR="005F6A9B">
        <w:t>in</w:t>
      </w:r>
      <w:r w:rsidR="00157015">
        <w:t xml:space="preserve"> </w:t>
      </w:r>
      <w:r w:rsidR="005F6A9B">
        <w:t>all</w:t>
      </w:r>
      <w:r w:rsidR="00157015">
        <w:t xml:space="preserve"> </w:t>
      </w:r>
      <w:r w:rsidR="005F6A9B">
        <w:t>monitored</w:t>
      </w:r>
      <w:r w:rsidR="00157015">
        <w:t xml:space="preserve"> SITC1</w:t>
      </w:r>
      <w:r w:rsidR="005F6A9B">
        <w:t xml:space="preserve"> groups. Significant increase was recorded in </w:t>
      </w:r>
      <w:r w:rsidR="00F111CB" w:rsidRPr="00B110E7">
        <w:t>‘</w:t>
      </w:r>
      <w:r w:rsidR="00A93E2D" w:rsidRPr="00A93E2D">
        <w:t>food and live animals</w:t>
      </w:r>
      <w:r w:rsidR="00F111CB" w:rsidRPr="00B110E7">
        <w:t>’</w:t>
      </w:r>
      <w:r w:rsidR="00644C82">
        <w:t xml:space="preserve">, </w:t>
      </w:r>
      <w:r w:rsidR="0062120D">
        <w:t>especially meat,</w:t>
      </w:r>
      <w:r w:rsidR="00A93E2D">
        <w:t xml:space="preserve"> meat products</w:t>
      </w:r>
      <w:r w:rsidR="0062120D">
        <w:t xml:space="preserve"> and coffee</w:t>
      </w:r>
      <w:r w:rsidR="00F111CB" w:rsidRPr="00B110E7">
        <w:t>,</w:t>
      </w:r>
      <w:r w:rsidR="0062120D">
        <w:t xml:space="preserve"> and </w:t>
      </w:r>
      <w:r w:rsidR="00F111CB" w:rsidRPr="00B110E7">
        <w:t>in ‘</w:t>
      </w:r>
      <w:r w:rsidR="00157015" w:rsidRPr="00157015">
        <w:t>miscellaneous manufactured articles</w:t>
      </w:r>
      <w:r w:rsidR="00F111CB" w:rsidRPr="00B110E7">
        <w:t>’</w:t>
      </w:r>
      <w:r w:rsidR="00A93E2D">
        <w:t xml:space="preserve">, </w:t>
      </w:r>
      <w:r w:rsidR="00816ED1">
        <w:t>by</w:t>
      </w:r>
      <w:r w:rsidR="00157015">
        <w:t xml:space="preserve"> 2</w:t>
      </w:r>
      <w:r w:rsidR="00CD0E18">
        <w:t>0</w:t>
      </w:r>
      <w:r w:rsidR="00157015">
        <w:t>.</w:t>
      </w:r>
      <w:r w:rsidR="0062120D">
        <w:t>2%</w:t>
      </w:r>
      <w:r w:rsidR="00816ED1">
        <w:t xml:space="preserve"> and </w:t>
      </w:r>
      <w:r w:rsidR="0062120D">
        <w:t>10</w:t>
      </w:r>
      <w:r w:rsidR="00A93E2D">
        <w:t>.</w:t>
      </w:r>
      <w:r w:rsidR="0062120D">
        <w:t>2</w:t>
      </w:r>
      <w:r w:rsidR="00644C82">
        <w:t>%, respectively.</w:t>
      </w:r>
    </w:p>
    <w:p w14:paraId="5C6BFCA8" w14:textId="77777777" w:rsidR="00DD2D5C" w:rsidRDefault="00DD2D5C" w:rsidP="0040417D">
      <w:pPr>
        <w:rPr>
          <w:rFonts w:cs="Arial"/>
          <w:i/>
        </w:rPr>
      </w:pP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5C93D942" w:rsidR="008F0EEE" w:rsidRPr="00832BC2" w:rsidRDefault="008F0EEE" w:rsidP="0040417D">
      <w:pPr>
        <w:rPr>
          <w:rFonts w:cs="Arial"/>
          <w:i/>
        </w:rPr>
      </w:pPr>
      <w:r w:rsidRPr="005B2C99">
        <w:rPr>
          <w:rFonts w:cs="Arial"/>
          <w:i/>
        </w:rPr>
        <w:t>“</w:t>
      </w:r>
      <w:r w:rsidR="0062120D">
        <w:rPr>
          <w:rFonts w:cs="Arial"/>
          <w:i/>
        </w:rPr>
        <w:t>Prices in export and import were in January significantly affected by exchange rate movements of crown to e</w:t>
      </w:r>
      <w:r w:rsidR="004E7919">
        <w:rPr>
          <w:rFonts w:cs="Arial"/>
          <w:i/>
        </w:rPr>
        <w:t>uro and dollar.</w:t>
      </w:r>
      <w:r w:rsidR="0062120D">
        <w:rPr>
          <w:rFonts w:cs="Arial"/>
          <w:i/>
        </w:rPr>
        <w:t xml:space="preserve"> In month-on-month comparison decreased by 0.2% in export and </w:t>
      </w:r>
      <w:r w:rsidR="00291A96">
        <w:rPr>
          <w:rFonts w:cs="Arial"/>
          <w:i/>
        </w:rPr>
        <w:br/>
      </w:r>
      <w:r w:rsidR="004E3412">
        <w:rPr>
          <w:rFonts w:cs="Arial"/>
          <w:i/>
        </w:rPr>
        <w:lastRenderedPageBreak/>
        <w:t xml:space="preserve">by </w:t>
      </w:r>
      <w:r w:rsidR="00FC01F3">
        <w:rPr>
          <w:rFonts w:cs="Arial"/>
          <w:i/>
        </w:rPr>
        <w:t>2</w:t>
      </w:r>
      <w:r w:rsidR="004E3412">
        <w:rPr>
          <w:rFonts w:cs="Arial"/>
          <w:i/>
        </w:rPr>
        <w:t>%</w:t>
      </w:r>
      <w:r w:rsidR="0062120D">
        <w:rPr>
          <w:rFonts w:cs="Arial"/>
          <w:i/>
        </w:rPr>
        <w:t xml:space="preserve"> in import. In year-on-year comparison increased in export by 8.6% and in import by 8.1%. Year-on-year terms of trade reached the value of 100.5%, to positive values returned for the first time since </w:t>
      </w:r>
      <w:r w:rsidR="002961C2">
        <w:rPr>
          <w:rFonts w:cs="Arial"/>
          <w:i/>
        </w:rPr>
        <w:t>April</w:t>
      </w:r>
      <w:r w:rsidR="0062120D">
        <w:rPr>
          <w:rFonts w:cs="Arial"/>
          <w:i/>
        </w:rPr>
        <w:t xml:space="preserve"> 2021</w:t>
      </w:r>
      <w:r w:rsidR="00261ADA" w:rsidRPr="005B2C99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0BEEED4D" w:rsidR="0040417D" w:rsidRDefault="003D5B2F" w:rsidP="009153D0">
      <w:r w:rsidRPr="0074142B">
        <w:rPr>
          <w:b/>
        </w:rPr>
        <w:t>In mo</w:t>
      </w:r>
      <w:r w:rsidR="001B4D2D">
        <w:rPr>
          <w:b/>
        </w:rPr>
        <w:t>n</w:t>
      </w:r>
      <w:r w:rsidRPr="0074142B">
        <w:rPr>
          <w:b/>
        </w:rPr>
        <w:t>th-on-month</w:t>
      </w:r>
      <w:r w:rsidRPr="0074142B">
        <w:t xml:space="preserve"> comparison, the terms of trade</w:t>
      </w:r>
      <w:r w:rsidR="00E957A0" w:rsidRPr="0074142B">
        <w:t xml:space="preserve"> r</w:t>
      </w:r>
      <w:r w:rsidRPr="0074142B">
        <w:t>eached</w:t>
      </w:r>
      <w:r w:rsidR="00A43237" w:rsidRPr="0074142B">
        <w:t xml:space="preserve"> </w:t>
      </w:r>
      <w:r w:rsidR="00E957A0" w:rsidRPr="0074142B">
        <w:t xml:space="preserve">the value of </w:t>
      </w:r>
      <w:r w:rsidR="001D3463">
        <w:t>101.</w:t>
      </w:r>
      <w:r w:rsidR="004E7919">
        <w:t>8</w:t>
      </w:r>
      <w:r w:rsidR="0040417D" w:rsidRPr="0074142B">
        <w:t>%</w:t>
      </w:r>
      <w:r w:rsidR="00B610E1" w:rsidRPr="0074142B">
        <w:t xml:space="preserve"> </w:t>
      </w:r>
      <w:r w:rsidR="001D3463">
        <w:br/>
        <w:t>(</w:t>
      </w:r>
      <w:r w:rsidR="004E7919">
        <w:t>100</w:t>
      </w:r>
      <w:r w:rsidR="001D3463">
        <w:t>.</w:t>
      </w:r>
      <w:r w:rsidR="004E7919">
        <w:t>2</w:t>
      </w:r>
      <w:r w:rsidRPr="0074142B">
        <w:t>%</w:t>
      </w:r>
      <w:r w:rsidR="00650BB6" w:rsidRPr="0074142B">
        <w:t xml:space="preserve"> </w:t>
      </w:r>
      <w:r w:rsidRPr="0074142B">
        <w:t>in</w:t>
      </w:r>
      <w:r w:rsidR="00650BB6" w:rsidRPr="0074142B">
        <w:t> </w:t>
      </w:r>
      <w:r w:rsidR="004E7919">
        <w:t>December</w:t>
      </w:r>
      <w:r w:rsidRPr="0074142B">
        <w:t>)</w:t>
      </w:r>
      <w:r w:rsidR="00424368" w:rsidRPr="0074142B">
        <w:t>.</w:t>
      </w:r>
      <w:r w:rsidR="003778C3" w:rsidRPr="0074142B">
        <w:t xml:space="preserve"> </w:t>
      </w:r>
      <w:r w:rsidR="006547AF" w:rsidRPr="0074142B">
        <w:t>The</w:t>
      </w:r>
      <w:r w:rsidR="008C1B81" w:rsidRPr="0074142B">
        <w:t xml:space="preserve"> </w:t>
      </w:r>
      <w:r w:rsidR="001D3463">
        <w:t>highest</w:t>
      </w:r>
      <w:r w:rsidR="00456B93" w:rsidRPr="0074142B">
        <w:t xml:space="preserve"> value of the terms of trade was</w:t>
      </w:r>
      <w:r w:rsidR="00D20820" w:rsidRPr="0074142B">
        <w:t xml:space="preserve"> </w:t>
      </w:r>
      <w:r w:rsidR="006547AF" w:rsidRPr="0074142B">
        <w:t>reached in</w:t>
      </w:r>
      <w:r w:rsidR="00BC1478" w:rsidRPr="0074142B">
        <w:t xml:space="preserve"> ‘</w:t>
      </w:r>
      <w:r w:rsidR="001D3463" w:rsidRPr="001D3463">
        <w:t>mineral fuels, lubricants and related materials</w:t>
      </w:r>
      <w:r w:rsidR="003F32A1" w:rsidRPr="0074142B">
        <w:t>’</w:t>
      </w:r>
      <w:r w:rsidR="008A6D67" w:rsidRPr="0074142B">
        <w:t xml:space="preserve"> </w:t>
      </w:r>
      <w:r w:rsidR="002A27D5" w:rsidRPr="0074142B">
        <w:t>(</w:t>
      </w:r>
      <w:r w:rsidR="00C17DBD">
        <w:t>10</w:t>
      </w:r>
      <w:r w:rsidR="004E3412">
        <w:t>6</w:t>
      </w:r>
      <w:r w:rsidR="001D3463">
        <w:t>.</w:t>
      </w:r>
      <w:r w:rsidR="004E3412">
        <w:t>9</w:t>
      </w:r>
      <w:r w:rsidR="002E7B2B" w:rsidRPr="0074142B">
        <w:t xml:space="preserve">%). </w:t>
      </w:r>
      <w:r w:rsidR="00456B93" w:rsidRPr="0074142B">
        <w:t>The</w:t>
      </w:r>
      <w:r w:rsidRPr="0074142B">
        <w:t xml:space="preserve"> </w:t>
      </w:r>
      <w:r w:rsidR="001D3463">
        <w:t>lowest</w:t>
      </w:r>
      <w:r w:rsidR="00456B93" w:rsidRPr="0074142B">
        <w:t xml:space="preserve"> </w:t>
      </w:r>
      <w:r w:rsidR="008150D8" w:rsidRPr="0074142B">
        <w:t>value of the terms of trade w</w:t>
      </w:r>
      <w:r w:rsidR="00456B93" w:rsidRPr="0074142B">
        <w:t>as</w:t>
      </w:r>
      <w:r w:rsidR="00922898" w:rsidRPr="0074142B">
        <w:t xml:space="preserve"> reached </w:t>
      </w:r>
      <w:r w:rsidR="00A7263E">
        <w:br/>
      </w:r>
      <w:r w:rsidR="00922898" w:rsidRPr="0074142B">
        <w:t xml:space="preserve">in </w:t>
      </w:r>
      <w:r w:rsidR="004E3412" w:rsidRPr="00B110E7">
        <w:t>‘</w:t>
      </w:r>
      <w:r w:rsidR="004E3412" w:rsidRPr="00A922B8">
        <w:t>crude materials, inedible, except fuels</w:t>
      </w:r>
      <w:r w:rsidR="001D3463" w:rsidRPr="0074142B">
        <w:t>’</w:t>
      </w:r>
      <w:r w:rsidR="00C17DBD">
        <w:t xml:space="preserve"> (9</w:t>
      </w:r>
      <w:r w:rsidR="00134FB5">
        <w:t>9</w:t>
      </w:r>
      <w:r w:rsidR="00C17DBD">
        <w:t>.</w:t>
      </w:r>
      <w:r w:rsidR="004E3412">
        <w:t>4</w:t>
      </w:r>
      <w:r w:rsidR="00C17DBD">
        <w:t>%).</w:t>
      </w:r>
      <w:r w:rsidR="001D3463">
        <w:t xml:space="preserve"> </w:t>
      </w:r>
    </w:p>
    <w:p w14:paraId="63FEAC28" w14:textId="6F47C94D" w:rsidR="004E3412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8D48C6">
        <w:t>reached</w:t>
      </w:r>
      <w:r w:rsidRPr="0074142B">
        <w:t xml:space="preserve"> value of </w:t>
      </w:r>
      <w:r w:rsidR="004E3412">
        <w:t>100</w:t>
      </w:r>
      <w:r w:rsidR="001D3463">
        <w:t>.</w:t>
      </w:r>
      <w:r w:rsidR="004E3412">
        <w:t>5</w:t>
      </w:r>
      <w:r w:rsidR="0074142B" w:rsidRPr="0074142B">
        <w:t>%</w:t>
      </w:r>
      <w:r w:rsidR="001D3463">
        <w:t xml:space="preserve"> (9</w:t>
      </w:r>
      <w:r w:rsidR="004E3412">
        <w:t>8</w:t>
      </w:r>
      <w:r w:rsidR="001D3463">
        <w:t>.</w:t>
      </w:r>
      <w:r w:rsidR="004E3412">
        <w:t>6</w:t>
      </w:r>
      <w:r w:rsidR="001D3463">
        <w:t xml:space="preserve">% in </w:t>
      </w:r>
      <w:r w:rsidR="004E3412">
        <w:t>December</w:t>
      </w:r>
      <w:r w:rsidR="00D040ED">
        <w:t>)</w:t>
      </w:r>
      <w:r w:rsidR="004E3412">
        <w:t xml:space="preserve"> and were positive for the first time since </w:t>
      </w:r>
      <w:r w:rsidR="002961C2">
        <w:t>April</w:t>
      </w:r>
      <w:r w:rsidR="004E3412">
        <w:t xml:space="preserve"> 2021.</w:t>
      </w:r>
      <w:r w:rsidR="00D040ED">
        <w:t xml:space="preserve"> </w:t>
      </w:r>
      <w:r w:rsidRPr="0074142B">
        <w:t xml:space="preserve">The highest value was reached in </w:t>
      </w:r>
      <w:r w:rsidR="008F0EEE" w:rsidRPr="0074142B">
        <w:t>‘</w:t>
      </w:r>
      <w:r w:rsidR="00D040ED" w:rsidRPr="00D040ED">
        <w:t>mineral fuels, lubricants and related materials</w:t>
      </w:r>
      <w:r w:rsidR="008F0EEE" w:rsidRPr="0074142B">
        <w:t>’</w:t>
      </w:r>
      <w:r w:rsidR="001D3463">
        <w:t xml:space="preserve"> (11</w:t>
      </w:r>
      <w:r w:rsidR="004E3412">
        <w:t>7</w:t>
      </w:r>
      <w:r w:rsidR="001D3463">
        <w:t>.</w:t>
      </w:r>
      <w:r w:rsidR="004E3412">
        <w:t>4</w:t>
      </w:r>
      <w:r w:rsidR="008F0EEE" w:rsidRPr="0074142B">
        <w:t>%).</w:t>
      </w:r>
      <w:r w:rsidR="004E3412">
        <w:t xml:space="preserve">The </w:t>
      </w:r>
      <w:r w:rsidR="004E3412" w:rsidRPr="0074142B">
        <w:t xml:space="preserve">lowest value of the terms of trade was reached in </w:t>
      </w:r>
      <w:r w:rsidR="004E3412" w:rsidRPr="00B110E7">
        <w:t>‘</w:t>
      </w:r>
      <w:r w:rsidR="004E3412" w:rsidRPr="00A922B8">
        <w:t>crude materials, inedible, except fuels</w:t>
      </w:r>
      <w:r w:rsidR="004E3412" w:rsidRPr="0074142B">
        <w:t>’</w:t>
      </w:r>
      <w:r w:rsidR="004E3412">
        <w:t xml:space="preserve"> (89.0</w:t>
      </w:r>
      <w:r w:rsidR="004E3412"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7079B529" w14:textId="77777777" w:rsidR="00857480" w:rsidRDefault="0040417D" w:rsidP="008C1126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="00310781">
        <w:t>013014-23</w:t>
      </w:r>
      <w:r w:rsidR="00857480">
        <w:t xml:space="preserve"> </w:t>
      </w:r>
      <w:r w:rsidRPr="00FC5E9A">
        <w:t>Import and Export Price Indices in the Czech</w:t>
      </w:r>
      <w:r w:rsidR="00857480">
        <w:t xml:space="preserve"> Republic (month periodicity)</w:t>
      </w:r>
    </w:p>
    <w:p w14:paraId="188AC06E" w14:textId="77777777" w:rsidR="00F76BA3" w:rsidRPr="00F76BA3" w:rsidRDefault="00F76BA3" w:rsidP="00F76BA3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1E04EB78" w14:textId="77777777" w:rsidR="00F76BA3" w:rsidRPr="00F76BA3" w:rsidRDefault="00F76BA3" w:rsidP="00F76BA3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49052E" w14:textId="54DA7740" w:rsidR="0040417D" w:rsidRPr="00F76BA3" w:rsidRDefault="00F76BA3" w:rsidP="00F76BA3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katalog=31</w:t>
      </w:r>
      <w:r w:rsidRPr="00F76BA3">
        <w:rPr>
          <w:rStyle w:val="Hypertextovodkaz"/>
          <w:sz w:val="18"/>
          <w:szCs w:val="18"/>
        </w:rPr>
        <w:t>7</w:t>
      </w:r>
      <w:r w:rsidRPr="00F76BA3">
        <w:rPr>
          <w:rStyle w:val="Hypertextovodkaz"/>
          <w:sz w:val="18"/>
          <w:szCs w:val="18"/>
        </w:rPr>
        <w:t>81</w:t>
      </w:r>
      <w:r w:rsidRPr="00F76BA3">
        <w:rPr>
          <w:sz w:val="18"/>
          <w:szCs w:val="18"/>
        </w:rPr>
        <w:fldChar w:fldCharType="end"/>
      </w:r>
    </w:p>
    <w:p w14:paraId="1BC4ADD8" w14:textId="2D3042BD" w:rsidR="000F0710" w:rsidRPr="000F0710" w:rsidRDefault="000F0710" w:rsidP="000F0710"/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6A646A42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8D48C6">
        <w:t>1</w:t>
      </w:r>
      <w:r w:rsidR="004E3412">
        <w:t>3</w:t>
      </w:r>
      <w:r w:rsidRPr="004E3A79">
        <w:t xml:space="preserve"> </w:t>
      </w:r>
      <w:r w:rsidR="004E3412">
        <w:t>April</w:t>
      </w:r>
      <w:r w:rsidR="00EF58D7">
        <w:t xml:space="preserve"> 202</w:t>
      </w:r>
      <w:r w:rsidR="00C17DBD">
        <w:t>3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EB29" w14:textId="77777777" w:rsidR="009A6445" w:rsidRDefault="009A6445" w:rsidP="00BA6370">
      <w:r>
        <w:separator/>
      </w:r>
    </w:p>
  </w:endnote>
  <w:endnote w:type="continuationSeparator" w:id="0">
    <w:p w14:paraId="0C09BA63" w14:textId="77777777" w:rsidR="009A6445" w:rsidRDefault="009A644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0FDD539F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76BA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0FDD539F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76BA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87F8" w14:textId="77777777" w:rsidR="009A6445" w:rsidRDefault="009A6445" w:rsidP="00BA6370">
      <w:r>
        <w:separator/>
      </w:r>
    </w:p>
  </w:footnote>
  <w:footnote w:type="continuationSeparator" w:id="0">
    <w:p w14:paraId="7F542741" w14:textId="77777777" w:rsidR="009A6445" w:rsidRDefault="009A644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0710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34FB5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8EF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57F4"/>
    <w:rsid w:val="002801DC"/>
    <w:rsid w:val="00281277"/>
    <w:rsid w:val="00281BB5"/>
    <w:rsid w:val="00281C4D"/>
    <w:rsid w:val="002829BA"/>
    <w:rsid w:val="00285763"/>
    <w:rsid w:val="00290089"/>
    <w:rsid w:val="00291A96"/>
    <w:rsid w:val="002961C2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10781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578B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65"/>
    <w:rsid w:val="0058105D"/>
    <w:rsid w:val="00582986"/>
    <w:rsid w:val="00583F2E"/>
    <w:rsid w:val="00586039"/>
    <w:rsid w:val="005868A9"/>
    <w:rsid w:val="00594D64"/>
    <w:rsid w:val="005972BA"/>
    <w:rsid w:val="005A2FF8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120D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4142B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D08"/>
    <w:rsid w:val="00857480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75F"/>
    <w:rsid w:val="008B79B1"/>
    <w:rsid w:val="008C1126"/>
    <w:rsid w:val="008C12F2"/>
    <w:rsid w:val="008C1B5D"/>
    <w:rsid w:val="008C1B81"/>
    <w:rsid w:val="008C2B0A"/>
    <w:rsid w:val="008C384C"/>
    <w:rsid w:val="008C78A8"/>
    <w:rsid w:val="008D0991"/>
    <w:rsid w:val="008D0F11"/>
    <w:rsid w:val="008D180D"/>
    <w:rsid w:val="008D48C6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6445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415B"/>
    <w:rsid w:val="00A36BBE"/>
    <w:rsid w:val="00A37B0C"/>
    <w:rsid w:val="00A42FF0"/>
    <w:rsid w:val="00A43237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535"/>
    <w:rsid w:val="00AE778D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54DD"/>
    <w:rsid w:val="00BC7C26"/>
    <w:rsid w:val="00BD0CB6"/>
    <w:rsid w:val="00BD33BC"/>
    <w:rsid w:val="00BD4F59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2AF7"/>
    <w:rsid w:val="00C03083"/>
    <w:rsid w:val="00C04BED"/>
    <w:rsid w:val="00C105EC"/>
    <w:rsid w:val="00C10DED"/>
    <w:rsid w:val="00C11FC0"/>
    <w:rsid w:val="00C13183"/>
    <w:rsid w:val="00C1419A"/>
    <w:rsid w:val="00C155CB"/>
    <w:rsid w:val="00C17DBD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3355"/>
    <w:rsid w:val="00CF405D"/>
    <w:rsid w:val="00CF545B"/>
    <w:rsid w:val="00CF63CC"/>
    <w:rsid w:val="00CF67DD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28B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EF7F5B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670"/>
    <w:rsid w:val="00F45737"/>
    <w:rsid w:val="00F4576C"/>
    <w:rsid w:val="00F47066"/>
    <w:rsid w:val="00F526FA"/>
    <w:rsid w:val="00F550FB"/>
    <w:rsid w:val="00F6407E"/>
    <w:rsid w:val="00F64161"/>
    <w:rsid w:val="00F66287"/>
    <w:rsid w:val="00F700A5"/>
    <w:rsid w:val="00F72F2B"/>
    <w:rsid w:val="00F73408"/>
    <w:rsid w:val="00F75235"/>
    <w:rsid w:val="00F769EB"/>
    <w:rsid w:val="00F76BA3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1F3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  <w:style w:type="character" w:styleId="Sledovanodkaz">
    <w:name w:val="FollowedHyperlink"/>
    <w:basedOn w:val="Standardnpsmoodstavce"/>
    <w:uiPriority w:val="99"/>
    <w:semiHidden/>
    <w:unhideWhenUsed/>
    <w:rsid w:val="000F0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ADEE-9C35-4A2F-8211-43717D5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2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Najvárek Petr</cp:lastModifiedBy>
  <cp:revision>2</cp:revision>
  <cp:lastPrinted>2021-02-05T10:28:00Z</cp:lastPrinted>
  <dcterms:created xsi:type="dcterms:W3CDTF">2023-03-14T12:17:00Z</dcterms:created>
  <dcterms:modified xsi:type="dcterms:W3CDTF">2023-03-14T12:17:00Z</dcterms:modified>
</cp:coreProperties>
</file>